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B922" w14:textId="41DA6012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5F449F4E" w14:textId="7255B7DD" w:rsidR="00593597" w:rsidRPr="00E04324" w:rsidRDefault="001C16C3" w:rsidP="006941CA">
      <w:pPr>
        <w:tabs>
          <w:tab w:val="left" w:pos="7665"/>
        </w:tabs>
        <w:spacing w:after="0" w:line="360" w:lineRule="auto"/>
        <w:jc w:val="center"/>
      </w:pPr>
      <w:r w:rsidRPr="00E04324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E04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02FB8">
        <w:rPr>
          <w:rFonts w:ascii="Times New Roman" w:hAnsi="Times New Roman" w:cs="Times New Roman"/>
          <w:b/>
          <w:bCs/>
          <w:sz w:val="24"/>
          <w:szCs w:val="24"/>
        </w:rPr>
        <w:t xml:space="preserve"> 384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/L</w:t>
      </w:r>
      <w:r w:rsidR="00E04324" w:rsidRPr="00E0432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821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A067B3" w14:textId="65CB2F79" w:rsidR="00593597" w:rsidRPr="008E5ADB" w:rsidRDefault="00593597" w:rsidP="00593597">
      <w:pPr>
        <w:spacing w:after="0" w:line="360" w:lineRule="auto"/>
        <w:jc w:val="center"/>
      </w:pP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8E5ADB">
        <w:rPr>
          <w:rFonts w:ascii="Times New Roman" w:hAnsi="Times New Roman" w:cs="Times New Roman"/>
          <w:b/>
          <w:sz w:val="24"/>
          <w:szCs w:val="24"/>
        </w:rPr>
        <w:t>Gminy Bielsk</w:t>
      </w:r>
      <w:r w:rsidRPr="008E5ADB">
        <w:rPr>
          <w:rFonts w:ascii="Times New Roman" w:hAnsi="Times New Roman" w:cs="Times New Roman"/>
          <w:sz w:val="24"/>
          <w:szCs w:val="24"/>
        </w:rPr>
        <w:t xml:space="preserve">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A02FB8">
        <w:rPr>
          <w:rFonts w:ascii="Times New Roman" w:hAnsi="Times New Roman" w:cs="Times New Roman"/>
          <w:b/>
          <w:bCs/>
          <w:sz w:val="24"/>
          <w:szCs w:val="24"/>
        </w:rPr>
        <w:t xml:space="preserve"> 29 lutego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E991169" w:rsidR="00593597" w:rsidRPr="009E13C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3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1C196E79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>t. j. Dz. U. z 202</w:t>
      </w:r>
      <w:r w:rsidR="00972618" w:rsidRPr="00555B97">
        <w:t>3</w:t>
      </w:r>
      <w:r w:rsidR="00AA60D6">
        <w:t xml:space="preserve"> </w:t>
      </w:r>
      <w:r w:rsidRPr="00555B97">
        <w:t>r., poz.</w:t>
      </w:r>
      <w:r w:rsidR="00723A4D" w:rsidRPr="00555B97">
        <w:t xml:space="preserve"> </w:t>
      </w:r>
      <w:r w:rsidR="00972618" w:rsidRPr="00555B97">
        <w:t>40</w:t>
      </w:r>
      <w:r w:rsidR="00051F6E" w:rsidRPr="00555B97">
        <w:t xml:space="preserve"> z </w:t>
      </w:r>
      <w:proofErr w:type="spellStart"/>
      <w:r w:rsidR="00051F6E" w:rsidRPr="00555B97">
        <w:t>późn</w:t>
      </w:r>
      <w:proofErr w:type="spellEnd"/>
      <w:r w:rsidR="00051F6E" w:rsidRPr="00555B97">
        <w:t>. zm.</w:t>
      </w:r>
      <w:r w:rsidRPr="00555B97">
        <w:t>) oraz 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</w:t>
      </w:r>
      <w:proofErr w:type="spellStart"/>
      <w:r w:rsidR="0078544C">
        <w:t>późn</w:t>
      </w:r>
      <w:proofErr w:type="spellEnd"/>
      <w:r w:rsidR="0078544C">
        <w:t>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50ACC4E4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E7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6F5589">
        <w:rPr>
          <w:rFonts w:ascii="Times New Roman" w:hAnsi="Times New Roman" w:cs="Times New Roman"/>
          <w:sz w:val="24"/>
          <w:szCs w:val="24"/>
        </w:rPr>
        <w:t>W Uchwale Budżetowej Gminy Bielsk na rok 202</w:t>
      </w:r>
      <w:r w:rsidR="00B46BFD" w:rsidRPr="006F5589">
        <w:rPr>
          <w:rFonts w:ascii="Times New Roman" w:hAnsi="Times New Roman" w:cs="Times New Roman"/>
          <w:sz w:val="24"/>
          <w:szCs w:val="24"/>
        </w:rPr>
        <w:t>4</w:t>
      </w:r>
      <w:r w:rsidRPr="006F5589">
        <w:rPr>
          <w:rFonts w:ascii="Times New Roman" w:hAnsi="Times New Roman" w:cs="Times New Roman"/>
          <w:sz w:val="24"/>
          <w:szCs w:val="24"/>
        </w:rPr>
        <w:t xml:space="preserve"> Nr </w:t>
      </w:r>
      <w:r w:rsidR="00B46BFD" w:rsidRPr="006F5589">
        <w:rPr>
          <w:rFonts w:ascii="Times New Roman" w:hAnsi="Times New Roman" w:cs="Times New Roman"/>
          <w:sz w:val="24"/>
          <w:szCs w:val="24"/>
        </w:rPr>
        <w:t>367</w:t>
      </w:r>
      <w:r w:rsidRPr="006F5589">
        <w:rPr>
          <w:rFonts w:ascii="Times New Roman" w:hAnsi="Times New Roman" w:cs="Times New Roman"/>
          <w:sz w:val="24"/>
          <w:szCs w:val="24"/>
        </w:rPr>
        <w:t>/</w:t>
      </w:r>
      <w:r w:rsidR="003371EE" w:rsidRPr="006F5589">
        <w:rPr>
          <w:rFonts w:ascii="Times New Roman" w:hAnsi="Times New Roman" w:cs="Times New Roman"/>
          <w:sz w:val="24"/>
          <w:szCs w:val="24"/>
        </w:rPr>
        <w:t>LI</w:t>
      </w:r>
      <w:r w:rsidR="00B46BFD" w:rsidRPr="006F5589">
        <w:rPr>
          <w:rFonts w:ascii="Times New Roman" w:hAnsi="Times New Roman" w:cs="Times New Roman"/>
          <w:sz w:val="24"/>
          <w:szCs w:val="24"/>
        </w:rPr>
        <w:t>X</w:t>
      </w:r>
      <w:r w:rsidRPr="006F5589">
        <w:rPr>
          <w:rFonts w:ascii="Times New Roman" w:hAnsi="Times New Roman" w:cs="Times New Roman"/>
          <w:sz w:val="24"/>
          <w:szCs w:val="24"/>
        </w:rPr>
        <w:t>/20</w:t>
      </w:r>
      <w:r w:rsidR="00A4780A" w:rsidRPr="006F5589">
        <w:rPr>
          <w:rFonts w:ascii="Times New Roman" w:hAnsi="Times New Roman" w:cs="Times New Roman"/>
          <w:sz w:val="24"/>
          <w:szCs w:val="24"/>
        </w:rPr>
        <w:t>2</w:t>
      </w:r>
      <w:r w:rsidR="00B46BFD" w:rsidRPr="006F5589">
        <w:rPr>
          <w:rFonts w:ascii="Times New Roman" w:hAnsi="Times New Roman" w:cs="Times New Roman"/>
          <w:sz w:val="24"/>
          <w:szCs w:val="24"/>
        </w:rPr>
        <w:t>3</w:t>
      </w:r>
      <w:r w:rsidRPr="006F5589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1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3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4D22CC8E" w:rsidR="00A43976" w:rsidRPr="00F73102" w:rsidRDefault="000009DC" w:rsidP="00081328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451DB1">
        <w:rPr>
          <w:rFonts w:ascii="Times New Roman" w:hAnsi="Times New Roman" w:cs="Times New Roman"/>
          <w:sz w:val="24"/>
          <w:szCs w:val="24"/>
        </w:rPr>
        <w:t xml:space="preserve"> 2 928 185,06 </w:t>
      </w:r>
      <w:r w:rsidRPr="00F73102">
        <w:rPr>
          <w:rFonts w:ascii="Times New Roman" w:hAnsi="Times New Roman" w:cs="Times New Roman"/>
          <w:sz w:val="24"/>
          <w:szCs w:val="24"/>
        </w:rPr>
        <w:t>zł</w:t>
      </w:r>
      <w:r w:rsidR="00287982">
        <w:rPr>
          <w:rFonts w:ascii="Times New Roman" w:hAnsi="Times New Roman" w:cs="Times New Roman"/>
          <w:sz w:val="24"/>
          <w:szCs w:val="24"/>
        </w:rPr>
        <w:t xml:space="preserve"> oraz zmniejsza się doc</w:t>
      </w:r>
      <w:r w:rsidR="00451DB1">
        <w:rPr>
          <w:rFonts w:ascii="Times New Roman" w:hAnsi="Times New Roman" w:cs="Times New Roman"/>
          <w:sz w:val="24"/>
          <w:szCs w:val="24"/>
        </w:rPr>
        <w:t xml:space="preserve">hody budżetu o kwotę 110 943,00 </w:t>
      </w:r>
      <w:r w:rsidR="00287982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289A9ACD" w:rsidR="000009DC" w:rsidRPr="00F73102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02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451DB1">
        <w:rPr>
          <w:rFonts w:ascii="Times New Roman" w:hAnsi="Times New Roman" w:cs="Times New Roman"/>
          <w:b/>
          <w:sz w:val="24"/>
          <w:szCs w:val="24"/>
        </w:rPr>
        <w:t xml:space="preserve"> 68 492 479,58 </w:t>
      </w:r>
      <w:r w:rsidRPr="00F73102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7D094D1A" w:rsidR="000009DC" w:rsidRPr="00F73102" w:rsidRDefault="000009DC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dochody  bieżące:</w:t>
      </w:r>
    </w:p>
    <w:p w14:paraId="70A89A44" w14:textId="369A6BA7" w:rsidR="00287982" w:rsidRDefault="000009DC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F73102">
        <w:rPr>
          <w:rFonts w:ascii="Times New Roman" w:hAnsi="Times New Roman" w:cs="Times New Roman"/>
          <w:sz w:val="24"/>
          <w:szCs w:val="24"/>
        </w:rPr>
        <w:t xml:space="preserve">       </w:t>
      </w:r>
      <w:r w:rsidR="00C95835" w:rsidRPr="00F73102">
        <w:rPr>
          <w:rFonts w:ascii="Times New Roman" w:hAnsi="Times New Roman" w:cs="Times New Roman"/>
          <w:sz w:val="24"/>
          <w:szCs w:val="24"/>
        </w:rPr>
        <w:t xml:space="preserve">  </w:t>
      </w:r>
      <w:r w:rsidR="00595677" w:rsidRPr="00F73102">
        <w:rPr>
          <w:rFonts w:ascii="Times New Roman" w:hAnsi="Times New Roman" w:cs="Times New Roman"/>
          <w:sz w:val="24"/>
          <w:szCs w:val="24"/>
        </w:rPr>
        <w:t xml:space="preserve">   </w:t>
      </w:r>
      <w:r w:rsidR="00451DB1">
        <w:rPr>
          <w:rFonts w:ascii="Times New Roman" w:hAnsi="Times New Roman" w:cs="Times New Roman"/>
          <w:sz w:val="24"/>
          <w:szCs w:val="24"/>
        </w:rPr>
        <w:t xml:space="preserve">2 677 135,06 </w:t>
      </w:r>
      <w:r w:rsidRPr="00F73102">
        <w:rPr>
          <w:rFonts w:ascii="Times New Roman" w:hAnsi="Times New Roman" w:cs="Times New Roman"/>
          <w:sz w:val="24"/>
          <w:szCs w:val="24"/>
        </w:rPr>
        <w:t>zł,</w:t>
      </w:r>
      <w:r w:rsidR="00F73102" w:rsidRPr="00F73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B52F5" w14:textId="4E3401EB" w:rsidR="009E13CF" w:rsidRPr="00F73102" w:rsidRDefault="00287982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mniejsza się o </w:t>
      </w:r>
      <w:r w:rsidR="00451DB1">
        <w:rPr>
          <w:rFonts w:ascii="Times New Roman" w:hAnsi="Times New Roman" w:cs="Times New Roman"/>
          <w:sz w:val="24"/>
          <w:szCs w:val="24"/>
        </w:rPr>
        <w:t xml:space="preserve">kwotę                110 943,00 </w:t>
      </w:r>
      <w:r>
        <w:rPr>
          <w:rFonts w:ascii="Times New Roman" w:hAnsi="Times New Roman" w:cs="Times New Roman"/>
          <w:sz w:val="24"/>
          <w:szCs w:val="24"/>
        </w:rPr>
        <w:t xml:space="preserve">zł, </w:t>
      </w:r>
      <w:r w:rsidR="000009DC" w:rsidRPr="00F73102">
        <w:rPr>
          <w:rFonts w:ascii="Times New Roman" w:hAnsi="Times New Roman" w:cs="Times New Roman"/>
          <w:sz w:val="24"/>
          <w:szCs w:val="24"/>
        </w:rPr>
        <w:t>tj. do kwoty</w:t>
      </w:r>
      <w:r w:rsidR="00451DB1">
        <w:rPr>
          <w:rFonts w:ascii="Times New Roman" w:hAnsi="Times New Roman" w:cs="Times New Roman"/>
          <w:sz w:val="24"/>
          <w:szCs w:val="24"/>
        </w:rPr>
        <w:t xml:space="preserve"> 50 390 632,08 </w:t>
      </w:r>
      <w:r w:rsidR="000009DC" w:rsidRPr="00F73102">
        <w:rPr>
          <w:rFonts w:ascii="Times New Roman" w:hAnsi="Times New Roman" w:cs="Times New Roman"/>
          <w:sz w:val="24"/>
          <w:szCs w:val="24"/>
        </w:rPr>
        <w:t>zł,</w:t>
      </w:r>
    </w:p>
    <w:p w14:paraId="3C58C32F" w14:textId="13C2191D" w:rsidR="00D12E14" w:rsidRPr="00F73102" w:rsidRDefault="00D12E14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dochody  majątkowe:</w:t>
      </w:r>
    </w:p>
    <w:p w14:paraId="799FA8B6" w14:textId="3E90E1B7" w:rsidR="00D12E14" w:rsidRPr="00F73102" w:rsidRDefault="00F73102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  zwiększ </w:t>
      </w:r>
      <w:r w:rsidR="00D12E14" w:rsidRPr="00F73102">
        <w:rPr>
          <w:rFonts w:ascii="Times New Roman" w:hAnsi="Times New Roman" w:cs="Times New Roman"/>
          <w:sz w:val="24"/>
          <w:szCs w:val="24"/>
        </w:rPr>
        <w:t xml:space="preserve">się o </w:t>
      </w:r>
      <w:r w:rsidR="00CD616D">
        <w:rPr>
          <w:rFonts w:ascii="Times New Roman" w:hAnsi="Times New Roman" w:cs="Times New Roman"/>
          <w:sz w:val="24"/>
          <w:szCs w:val="24"/>
        </w:rPr>
        <w:t>kwot</w:t>
      </w:r>
      <w:r w:rsidR="00451DB1">
        <w:rPr>
          <w:rFonts w:ascii="Times New Roman" w:hAnsi="Times New Roman" w:cs="Times New Roman"/>
          <w:sz w:val="24"/>
          <w:szCs w:val="24"/>
        </w:rPr>
        <w:t xml:space="preserve">ę                   251 050,00 zł, tj. do kwoty 18 101 847,50 </w:t>
      </w:r>
      <w:r w:rsidR="00D12E14" w:rsidRPr="00F73102">
        <w:rPr>
          <w:rFonts w:ascii="Times New Roman" w:hAnsi="Times New Roman" w:cs="Times New Roman"/>
          <w:sz w:val="24"/>
          <w:szCs w:val="24"/>
        </w:rPr>
        <w:t>zł,</w:t>
      </w:r>
    </w:p>
    <w:p w14:paraId="407A6775" w14:textId="77777777" w:rsidR="008F02BF" w:rsidRPr="00F73102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F73102">
        <w:rPr>
          <w:rFonts w:ascii="Times New Roman" w:hAnsi="Times New Roman" w:cs="Times New Roman"/>
          <w:sz w:val="24"/>
          <w:szCs w:val="24"/>
        </w:rPr>
        <w:t xml:space="preserve">zgodnie </w:t>
      </w:r>
      <w:r w:rsidRPr="00F73102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F73102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F73102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5A76ACB1" w:rsidR="00593597" w:rsidRPr="00A50EF3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>2</w:t>
      </w:r>
      <w:r w:rsidR="006C7AFD" w:rsidRPr="00A50EF3">
        <w:rPr>
          <w:rFonts w:ascii="Times New Roman" w:hAnsi="Times New Roman" w:cs="Times New Roman"/>
          <w:sz w:val="24"/>
          <w:szCs w:val="24"/>
        </w:rPr>
        <w:t>.</w:t>
      </w:r>
      <w:r w:rsidR="00593597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A50EF3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A50EF3">
        <w:rPr>
          <w:rFonts w:ascii="Times New Roman" w:hAnsi="Times New Roman" w:cs="Times New Roman"/>
          <w:sz w:val="24"/>
          <w:szCs w:val="24"/>
        </w:rPr>
        <w:t>kwotę</w:t>
      </w:r>
      <w:r w:rsidR="00DA7251">
        <w:rPr>
          <w:rFonts w:ascii="Times New Roman" w:hAnsi="Times New Roman" w:cs="Times New Roman"/>
          <w:sz w:val="24"/>
          <w:szCs w:val="24"/>
        </w:rPr>
        <w:t xml:space="preserve"> 2 824 932,06 </w:t>
      </w:r>
      <w:r w:rsidR="00593597" w:rsidRPr="00A50EF3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A50EF3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DA7251">
        <w:rPr>
          <w:rFonts w:ascii="Times New Roman" w:hAnsi="Times New Roman" w:cs="Times New Roman"/>
          <w:sz w:val="24"/>
          <w:szCs w:val="24"/>
        </w:rPr>
        <w:t xml:space="preserve"> 7 69</w:t>
      </w:r>
      <w:r w:rsidR="00866496">
        <w:rPr>
          <w:rFonts w:ascii="Times New Roman" w:hAnsi="Times New Roman" w:cs="Times New Roman"/>
          <w:sz w:val="24"/>
          <w:szCs w:val="24"/>
        </w:rPr>
        <w:t xml:space="preserve">0,00 </w:t>
      </w:r>
      <w:r w:rsidR="00593597" w:rsidRPr="00A50EF3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2FCB984B" w:rsidR="00593597" w:rsidRPr="00A50EF3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A50EF3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383114">
        <w:rPr>
          <w:rFonts w:ascii="Times New Roman" w:hAnsi="Times New Roman" w:cs="Times New Roman"/>
          <w:b/>
          <w:sz w:val="24"/>
          <w:szCs w:val="24"/>
        </w:rPr>
        <w:t xml:space="preserve">68 670 911,72 </w:t>
      </w:r>
      <w:r w:rsidRPr="00A50EF3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A50EF3">
        <w:rPr>
          <w:rFonts w:ascii="Times New Roman" w:hAnsi="Times New Roman" w:cs="Times New Roman"/>
          <w:b/>
          <w:sz w:val="24"/>
          <w:szCs w:val="24"/>
        </w:rPr>
        <w:t>ł</w:t>
      </w:r>
      <w:r w:rsidRPr="00A50EF3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B382B4D" w:rsidR="00593597" w:rsidRPr="00A50EF3" w:rsidRDefault="00593597" w:rsidP="00464F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7FA00F7A" w:rsidR="00193AF1" w:rsidRPr="00A50EF3" w:rsidRDefault="00593597" w:rsidP="000009DC">
      <w:pPr>
        <w:spacing w:after="0" w:line="360" w:lineRule="auto"/>
        <w:jc w:val="both"/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Pr="00A50EF3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A50EF3">
        <w:rPr>
          <w:rFonts w:ascii="Times New Roman" w:hAnsi="Times New Roman" w:cs="Times New Roman"/>
          <w:sz w:val="24"/>
          <w:szCs w:val="24"/>
        </w:rPr>
        <w:t xml:space="preserve">     </w:t>
      </w:r>
      <w:r w:rsidR="00383114">
        <w:rPr>
          <w:rFonts w:ascii="Times New Roman" w:hAnsi="Times New Roman" w:cs="Times New Roman"/>
          <w:sz w:val="24"/>
          <w:szCs w:val="24"/>
        </w:rPr>
        <w:t xml:space="preserve">2 325 972,06 </w:t>
      </w:r>
      <w:r w:rsidRPr="00A50EF3">
        <w:rPr>
          <w:rFonts w:ascii="Times New Roman" w:hAnsi="Times New Roman" w:cs="Times New Roman"/>
          <w:sz w:val="24"/>
          <w:szCs w:val="24"/>
        </w:rPr>
        <w:t>zł,</w:t>
      </w:r>
      <w:r w:rsidR="007B7E2A" w:rsidRPr="00A50EF3">
        <w:t xml:space="preserve"> </w:t>
      </w:r>
    </w:p>
    <w:p w14:paraId="59D58744" w14:textId="6DFE33F3" w:rsidR="000009DC" w:rsidRDefault="00193AF1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t xml:space="preserve">               </w:t>
      </w:r>
      <w:r w:rsidRPr="00A50EF3">
        <w:rPr>
          <w:rFonts w:ascii="Times New Roman" w:hAnsi="Times New Roman" w:cs="Times New Roman"/>
          <w:sz w:val="24"/>
          <w:szCs w:val="24"/>
        </w:rPr>
        <w:t>zmniejsza się o kwotę</w:t>
      </w:r>
      <w:r w:rsidR="00383114">
        <w:rPr>
          <w:rFonts w:ascii="Times New Roman" w:hAnsi="Times New Roman" w:cs="Times New Roman"/>
          <w:sz w:val="24"/>
          <w:szCs w:val="24"/>
        </w:rPr>
        <w:t xml:space="preserve">                      7 69</w:t>
      </w:r>
      <w:r w:rsidR="00866496">
        <w:rPr>
          <w:rFonts w:ascii="Times New Roman" w:hAnsi="Times New Roman" w:cs="Times New Roman"/>
          <w:sz w:val="24"/>
          <w:szCs w:val="24"/>
        </w:rPr>
        <w:t xml:space="preserve">0,00 </w:t>
      </w:r>
      <w:r w:rsidRPr="00A50EF3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A50EF3">
        <w:rPr>
          <w:rFonts w:ascii="Times New Roman" w:hAnsi="Times New Roman" w:cs="Times New Roman"/>
          <w:sz w:val="24"/>
          <w:szCs w:val="24"/>
        </w:rPr>
        <w:t>tj. do kwoty</w:t>
      </w:r>
      <w:r w:rsidR="00383114">
        <w:rPr>
          <w:rFonts w:ascii="Times New Roman" w:hAnsi="Times New Roman" w:cs="Times New Roman"/>
          <w:sz w:val="24"/>
          <w:szCs w:val="24"/>
        </w:rPr>
        <w:t xml:space="preserve"> 50 337 949,19 </w:t>
      </w:r>
      <w:r w:rsidR="00593597" w:rsidRPr="00A50EF3">
        <w:rPr>
          <w:rFonts w:ascii="Times New Roman" w:hAnsi="Times New Roman" w:cs="Times New Roman"/>
          <w:sz w:val="24"/>
          <w:szCs w:val="24"/>
        </w:rPr>
        <w:t>zł,</w:t>
      </w:r>
    </w:p>
    <w:p w14:paraId="5CC55C89" w14:textId="05CC5ED1" w:rsidR="00A81A4F" w:rsidRPr="00A50EF3" w:rsidRDefault="00A81A4F" w:rsidP="00A81A4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</w:t>
      </w:r>
      <w:r w:rsidRPr="00A50EF3">
        <w:rPr>
          <w:rFonts w:ascii="Times New Roman" w:hAnsi="Times New Roman" w:cs="Times New Roman"/>
          <w:sz w:val="24"/>
          <w:szCs w:val="24"/>
        </w:rPr>
        <w:t>:</w:t>
      </w:r>
    </w:p>
    <w:p w14:paraId="4DCB4744" w14:textId="6DBCAB9B" w:rsidR="00866496" w:rsidRPr="00A81A4F" w:rsidRDefault="00A81A4F" w:rsidP="000009DC">
      <w:pPr>
        <w:spacing w:after="0" w:line="360" w:lineRule="auto"/>
        <w:jc w:val="both"/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383114">
        <w:rPr>
          <w:rFonts w:ascii="Times New Roman" w:hAnsi="Times New Roman" w:cs="Times New Roman"/>
          <w:sz w:val="24"/>
          <w:szCs w:val="24"/>
        </w:rPr>
        <w:t xml:space="preserve">  498 960,00 </w:t>
      </w:r>
      <w:r w:rsidRPr="00A50EF3">
        <w:rPr>
          <w:rFonts w:ascii="Times New Roman" w:hAnsi="Times New Roman" w:cs="Times New Roman"/>
          <w:sz w:val="24"/>
          <w:szCs w:val="24"/>
        </w:rPr>
        <w:t>zł,</w:t>
      </w:r>
      <w:r>
        <w:t xml:space="preserve"> </w:t>
      </w:r>
      <w:r w:rsidRPr="00A50EF3">
        <w:rPr>
          <w:rFonts w:ascii="Times New Roman" w:hAnsi="Times New Roman" w:cs="Times New Roman"/>
          <w:sz w:val="24"/>
          <w:szCs w:val="24"/>
        </w:rPr>
        <w:t>tj. do kwoty</w:t>
      </w:r>
      <w:r w:rsidR="00383114">
        <w:rPr>
          <w:rFonts w:ascii="Times New Roman" w:hAnsi="Times New Roman" w:cs="Times New Roman"/>
          <w:sz w:val="24"/>
          <w:szCs w:val="24"/>
        </w:rPr>
        <w:t xml:space="preserve"> 18 332 962,53 </w:t>
      </w:r>
      <w:r w:rsidRPr="00A50EF3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A50EF3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65C4611D" w14:textId="0931CCF0" w:rsidR="00D5081B" w:rsidRDefault="000009DC" w:rsidP="00087E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0E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6FD3932B" w14:textId="24877402" w:rsidR="00240404" w:rsidRDefault="00087ED0" w:rsidP="002404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F2BF7">
        <w:rPr>
          <w:rFonts w:ascii="Times New Roman" w:hAnsi="Times New Roman" w:cs="Times New Roman"/>
          <w:sz w:val="24"/>
          <w:szCs w:val="24"/>
        </w:rPr>
        <w:t xml:space="preserve">. </w:t>
      </w:r>
      <w:r w:rsidR="00240404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 xml:space="preserve">kwot dotacji celowych budżetu dla podmiotów </w:t>
      </w:r>
      <w:r w:rsidR="00A159E2">
        <w:rPr>
          <w:rFonts w:ascii="Times New Roman" w:eastAsia="Times New Roman" w:hAnsi="Times New Roman" w:cs="Times New Roman"/>
          <w:sz w:val="24"/>
          <w:szCs w:val="24"/>
        </w:rPr>
        <w:t xml:space="preserve">niezaliczanych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sektora finansów publicznych, zgodnie z Załącznikiem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niniejszej uchwały, zmieniającym Załącznik nr 6 do Uchwały Budżetowej pn. Dotacje celowe dla podmiotów zaliczanych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i niezaliczanych  do sektora finansów publicznych w 202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E519F36" w14:textId="3564FB0B" w:rsidR="00842449" w:rsidRDefault="005D4271" w:rsidP="005D4271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F84DB" w14:textId="6F57ABAB" w:rsidR="00C52CE5" w:rsidRDefault="00C52CE5" w:rsidP="00B07BB0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52CE5">
        <w:rPr>
          <w:rFonts w:ascii="Times New Roman" w:hAnsi="Times New Roman" w:cs="Times New Roman"/>
          <w:sz w:val="24"/>
          <w:szCs w:val="24"/>
        </w:rPr>
        <w:t xml:space="preserve"> </w:t>
      </w:r>
      <w:r w:rsidRPr="007F5482">
        <w:rPr>
          <w:rFonts w:ascii="Times New Roman" w:hAnsi="Times New Roman" w:cs="Times New Roman"/>
          <w:sz w:val="24"/>
          <w:szCs w:val="24"/>
        </w:rPr>
        <w:t>Wprowadza się zmiany dochodów i wydatków budżetu związanych z realizacją zadań realizowanych w drodze umów lub porozumień między jednostkami samorządu terytorialn</w:t>
      </w:r>
      <w:r>
        <w:rPr>
          <w:rFonts w:ascii="Times New Roman" w:hAnsi="Times New Roman" w:cs="Times New Roman"/>
          <w:sz w:val="24"/>
          <w:szCs w:val="24"/>
        </w:rPr>
        <w:t xml:space="preserve">ego, </w:t>
      </w:r>
      <w:r w:rsidRPr="00595B89">
        <w:rPr>
          <w:rFonts w:ascii="Times New Roman" w:hAnsi="Times New Roman" w:cs="Times New Roman"/>
          <w:sz w:val="24"/>
          <w:szCs w:val="24"/>
        </w:rPr>
        <w:t>zgodnie z Załącznikiem nr</w:t>
      </w:r>
      <w:r>
        <w:rPr>
          <w:rFonts w:ascii="Times New Roman" w:hAnsi="Times New Roman" w:cs="Times New Roman"/>
          <w:sz w:val="24"/>
          <w:szCs w:val="24"/>
        </w:rPr>
        <w:t xml:space="preserve"> 5 do niniejszej uchwały</w:t>
      </w:r>
      <w:r w:rsidRPr="00595B89">
        <w:rPr>
          <w:rFonts w:ascii="Times New Roman" w:hAnsi="Times New Roman" w:cs="Times New Roman"/>
          <w:sz w:val="24"/>
          <w:szCs w:val="24"/>
        </w:rPr>
        <w:t xml:space="preserve">, zmieniającym Załącznik nr 9 do Uchwały </w:t>
      </w:r>
      <w:r w:rsidRPr="007F5482">
        <w:rPr>
          <w:rFonts w:ascii="Times New Roman" w:hAnsi="Times New Roman" w:cs="Times New Roman"/>
          <w:sz w:val="24"/>
          <w:szCs w:val="24"/>
        </w:rPr>
        <w:t>Budżetowej  pn. Dochody i wydatki związane z realizacją zadań realizowanych w drodze umów lub porozumień między jednostkami samo</w:t>
      </w:r>
      <w:r>
        <w:rPr>
          <w:rFonts w:ascii="Times New Roman" w:hAnsi="Times New Roman" w:cs="Times New Roman"/>
          <w:sz w:val="24"/>
          <w:szCs w:val="24"/>
        </w:rPr>
        <w:t>rządu terytorialnego na rok 2024</w:t>
      </w:r>
      <w:r w:rsidRPr="007F5482">
        <w:rPr>
          <w:rFonts w:ascii="Times New Roman" w:hAnsi="Times New Roman" w:cs="Times New Roman"/>
          <w:sz w:val="24"/>
          <w:szCs w:val="24"/>
        </w:rPr>
        <w:t>.</w:t>
      </w:r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66D0D507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6D4F27">
        <w:rPr>
          <w:rFonts w:ascii="Times New Roman" w:hAnsi="Times New Roman" w:cs="Times New Roman"/>
          <w:sz w:val="24"/>
          <w:szCs w:val="24"/>
        </w:rPr>
        <w:t>4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987B" w14:textId="77777777" w:rsidR="00FA7EF2" w:rsidRDefault="00FA7EF2">
      <w:pPr>
        <w:spacing w:after="0" w:line="240" w:lineRule="auto"/>
      </w:pPr>
      <w:r>
        <w:separator/>
      </w:r>
    </w:p>
  </w:endnote>
  <w:endnote w:type="continuationSeparator" w:id="0">
    <w:p w14:paraId="797B95FF" w14:textId="77777777" w:rsidR="00FA7EF2" w:rsidRDefault="00FA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08618A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37E87">
          <w:rPr>
            <w:noProof/>
          </w:rPr>
          <w:t>2</w:t>
        </w:r>
        <w:r>
          <w:fldChar w:fldCharType="end"/>
        </w:r>
      </w:p>
    </w:sdtContent>
  </w:sdt>
  <w:p w14:paraId="7E38FE48" w14:textId="77777777" w:rsidR="0008618A" w:rsidRDefault="0008618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59E" w14:textId="77777777" w:rsidR="00FA7EF2" w:rsidRDefault="00FA7EF2">
      <w:pPr>
        <w:spacing w:after="0" w:line="240" w:lineRule="auto"/>
      </w:pPr>
      <w:r>
        <w:separator/>
      </w:r>
    </w:p>
  </w:footnote>
  <w:footnote w:type="continuationSeparator" w:id="0">
    <w:p w14:paraId="6F2B3907" w14:textId="77777777" w:rsidR="00FA7EF2" w:rsidRDefault="00FA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16138"/>
    <w:multiLevelType w:val="hybridMultilevel"/>
    <w:tmpl w:val="8258C992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A09742D"/>
    <w:multiLevelType w:val="hybridMultilevel"/>
    <w:tmpl w:val="4A24A176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A7008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F6E36"/>
    <w:multiLevelType w:val="hybridMultilevel"/>
    <w:tmpl w:val="82D006C0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73B3A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09718">
    <w:abstractNumId w:val="3"/>
  </w:num>
  <w:num w:numId="2" w16cid:durableId="1249998706">
    <w:abstractNumId w:val="12"/>
  </w:num>
  <w:num w:numId="3" w16cid:durableId="1127701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029644">
    <w:abstractNumId w:val="8"/>
  </w:num>
  <w:num w:numId="5" w16cid:durableId="1600943243">
    <w:abstractNumId w:val="17"/>
  </w:num>
  <w:num w:numId="6" w16cid:durableId="1115294950">
    <w:abstractNumId w:val="29"/>
  </w:num>
  <w:num w:numId="7" w16cid:durableId="1157452010">
    <w:abstractNumId w:val="27"/>
  </w:num>
  <w:num w:numId="8" w16cid:durableId="446198276">
    <w:abstractNumId w:val="25"/>
  </w:num>
  <w:num w:numId="9" w16cid:durableId="1457143838">
    <w:abstractNumId w:val="21"/>
  </w:num>
  <w:num w:numId="10" w16cid:durableId="989212089">
    <w:abstractNumId w:val="9"/>
  </w:num>
  <w:num w:numId="11" w16cid:durableId="1640452700">
    <w:abstractNumId w:val="6"/>
  </w:num>
  <w:num w:numId="12" w16cid:durableId="1653945937">
    <w:abstractNumId w:val="30"/>
  </w:num>
  <w:num w:numId="13" w16cid:durableId="881941000">
    <w:abstractNumId w:val="14"/>
  </w:num>
  <w:num w:numId="14" w16cid:durableId="1060133289">
    <w:abstractNumId w:val="28"/>
  </w:num>
  <w:num w:numId="15" w16cid:durableId="1323703333">
    <w:abstractNumId w:val="1"/>
  </w:num>
  <w:num w:numId="16" w16cid:durableId="242033076">
    <w:abstractNumId w:val="0"/>
  </w:num>
  <w:num w:numId="17" w16cid:durableId="1865828152">
    <w:abstractNumId w:val="13"/>
  </w:num>
  <w:num w:numId="18" w16cid:durableId="1576431854">
    <w:abstractNumId w:val="19"/>
  </w:num>
  <w:num w:numId="19" w16cid:durableId="992610078">
    <w:abstractNumId w:val="16"/>
  </w:num>
  <w:num w:numId="20" w16cid:durableId="1558391886">
    <w:abstractNumId w:val="7"/>
  </w:num>
  <w:num w:numId="21" w16cid:durableId="1524788287">
    <w:abstractNumId w:val="32"/>
  </w:num>
  <w:num w:numId="22" w16cid:durableId="244268130">
    <w:abstractNumId w:val="11"/>
  </w:num>
  <w:num w:numId="23" w16cid:durableId="996492406">
    <w:abstractNumId w:val="22"/>
  </w:num>
  <w:num w:numId="24" w16cid:durableId="740450468">
    <w:abstractNumId w:val="26"/>
  </w:num>
  <w:num w:numId="25" w16cid:durableId="2097700618">
    <w:abstractNumId w:val="10"/>
  </w:num>
  <w:num w:numId="26" w16cid:durableId="1729836373">
    <w:abstractNumId w:val="20"/>
  </w:num>
  <w:num w:numId="27" w16cid:durableId="1735856880">
    <w:abstractNumId w:val="5"/>
  </w:num>
  <w:num w:numId="28" w16cid:durableId="795639556">
    <w:abstractNumId w:val="31"/>
  </w:num>
  <w:num w:numId="29" w16cid:durableId="792600477">
    <w:abstractNumId w:val="18"/>
  </w:num>
  <w:num w:numId="30" w16cid:durableId="2068725043">
    <w:abstractNumId w:val="2"/>
  </w:num>
  <w:num w:numId="31" w16cid:durableId="2125691878">
    <w:abstractNumId w:val="4"/>
  </w:num>
  <w:num w:numId="32" w16cid:durableId="1415131512">
    <w:abstractNumId w:val="24"/>
  </w:num>
  <w:num w:numId="33" w16cid:durableId="994340065">
    <w:abstractNumId w:val="15"/>
  </w:num>
  <w:num w:numId="34" w16cid:durableId="16806920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51A3A"/>
    <w:rsid w:val="00051F6E"/>
    <w:rsid w:val="00053091"/>
    <w:rsid w:val="00055DD3"/>
    <w:rsid w:val="00061F1F"/>
    <w:rsid w:val="00063005"/>
    <w:rsid w:val="00063AFE"/>
    <w:rsid w:val="00066589"/>
    <w:rsid w:val="00066811"/>
    <w:rsid w:val="00077426"/>
    <w:rsid w:val="00083A05"/>
    <w:rsid w:val="00083ABC"/>
    <w:rsid w:val="00083BE1"/>
    <w:rsid w:val="00084A45"/>
    <w:rsid w:val="0008618A"/>
    <w:rsid w:val="00087ED0"/>
    <w:rsid w:val="00092E8A"/>
    <w:rsid w:val="000A3176"/>
    <w:rsid w:val="000B29B2"/>
    <w:rsid w:val="000B30B1"/>
    <w:rsid w:val="000B566F"/>
    <w:rsid w:val="000B6415"/>
    <w:rsid w:val="000B706A"/>
    <w:rsid w:val="000C044F"/>
    <w:rsid w:val="000C4596"/>
    <w:rsid w:val="000C68F9"/>
    <w:rsid w:val="000D6BAF"/>
    <w:rsid w:val="000D73A0"/>
    <w:rsid w:val="000E1F8F"/>
    <w:rsid w:val="000E2772"/>
    <w:rsid w:val="000E476E"/>
    <w:rsid w:val="000F2FDF"/>
    <w:rsid w:val="000F5045"/>
    <w:rsid w:val="000F5CC2"/>
    <w:rsid w:val="0010079D"/>
    <w:rsid w:val="00101033"/>
    <w:rsid w:val="00101B43"/>
    <w:rsid w:val="00102EED"/>
    <w:rsid w:val="00104A3B"/>
    <w:rsid w:val="0010547B"/>
    <w:rsid w:val="0010640C"/>
    <w:rsid w:val="001065D9"/>
    <w:rsid w:val="00107566"/>
    <w:rsid w:val="0010759A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17F5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DB7"/>
    <w:rsid w:val="001C64DF"/>
    <w:rsid w:val="001C798E"/>
    <w:rsid w:val="001C7CDC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106BB"/>
    <w:rsid w:val="002123BE"/>
    <w:rsid w:val="002150B3"/>
    <w:rsid w:val="00216DC5"/>
    <w:rsid w:val="002173BC"/>
    <w:rsid w:val="00217EF3"/>
    <w:rsid w:val="00223C0D"/>
    <w:rsid w:val="00225CBA"/>
    <w:rsid w:val="0022691D"/>
    <w:rsid w:val="00227CEA"/>
    <w:rsid w:val="00232349"/>
    <w:rsid w:val="002324AD"/>
    <w:rsid w:val="0023302B"/>
    <w:rsid w:val="00240404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87982"/>
    <w:rsid w:val="00290FD7"/>
    <w:rsid w:val="002939A9"/>
    <w:rsid w:val="00296E02"/>
    <w:rsid w:val="002A3B1D"/>
    <w:rsid w:val="002B282B"/>
    <w:rsid w:val="002B358F"/>
    <w:rsid w:val="002B4B64"/>
    <w:rsid w:val="002B7182"/>
    <w:rsid w:val="002D0478"/>
    <w:rsid w:val="002D2157"/>
    <w:rsid w:val="002D3417"/>
    <w:rsid w:val="002D41D3"/>
    <w:rsid w:val="002D4449"/>
    <w:rsid w:val="002E2179"/>
    <w:rsid w:val="002E50B5"/>
    <w:rsid w:val="002E7A83"/>
    <w:rsid w:val="002E7FC4"/>
    <w:rsid w:val="002F01DB"/>
    <w:rsid w:val="002F3454"/>
    <w:rsid w:val="002F4F93"/>
    <w:rsid w:val="002F75ED"/>
    <w:rsid w:val="002F7BE9"/>
    <w:rsid w:val="003002D8"/>
    <w:rsid w:val="00300FD4"/>
    <w:rsid w:val="00303D8C"/>
    <w:rsid w:val="00306947"/>
    <w:rsid w:val="00307AB7"/>
    <w:rsid w:val="0031253B"/>
    <w:rsid w:val="00321C60"/>
    <w:rsid w:val="00321D0B"/>
    <w:rsid w:val="00323F70"/>
    <w:rsid w:val="00326279"/>
    <w:rsid w:val="003265CB"/>
    <w:rsid w:val="00327662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5653"/>
    <w:rsid w:val="00377B3F"/>
    <w:rsid w:val="003821D3"/>
    <w:rsid w:val="00383114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E053D"/>
    <w:rsid w:val="003E1A5F"/>
    <w:rsid w:val="003E3349"/>
    <w:rsid w:val="003E6714"/>
    <w:rsid w:val="003F1444"/>
    <w:rsid w:val="003F252C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4080E"/>
    <w:rsid w:val="0044226C"/>
    <w:rsid w:val="0044399A"/>
    <w:rsid w:val="00445402"/>
    <w:rsid w:val="00445ABA"/>
    <w:rsid w:val="00451DB1"/>
    <w:rsid w:val="00457A9A"/>
    <w:rsid w:val="0046070B"/>
    <w:rsid w:val="00460E8F"/>
    <w:rsid w:val="0046448F"/>
    <w:rsid w:val="0046491B"/>
    <w:rsid w:val="00464FB5"/>
    <w:rsid w:val="00471EA3"/>
    <w:rsid w:val="004744F0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2276"/>
    <w:rsid w:val="004F686A"/>
    <w:rsid w:val="004F6A47"/>
    <w:rsid w:val="00501C5C"/>
    <w:rsid w:val="0050692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57497"/>
    <w:rsid w:val="005600F9"/>
    <w:rsid w:val="0056214F"/>
    <w:rsid w:val="00573A80"/>
    <w:rsid w:val="00574B92"/>
    <w:rsid w:val="00576796"/>
    <w:rsid w:val="00577C20"/>
    <w:rsid w:val="00592A68"/>
    <w:rsid w:val="0059341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4271"/>
    <w:rsid w:val="005D55C9"/>
    <w:rsid w:val="005D7AF3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01BB"/>
    <w:rsid w:val="00641207"/>
    <w:rsid w:val="006419B4"/>
    <w:rsid w:val="00641C02"/>
    <w:rsid w:val="0064213F"/>
    <w:rsid w:val="006511FB"/>
    <w:rsid w:val="006516B0"/>
    <w:rsid w:val="00651EE5"/>
    <w:rsid w:val="00655FDA"/>
    <w:rsid w:val="00661C77"/>
    <w:rsid w:val="00663873"/>
    <w:rsid w:val="006674E9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3F5"/>
    <w:rsid w:val="006941CA"/>
    <w:rsid w:val="0069517C"/>
    <w:rsid w:val="006A130D"/>
    <w:rsid w:val="006A1C74"/>
    <w:rsid w:val="006A1FB6"/>
    <w:rsid w:val="006A59DC"/>
    <w:rsid w:val="006A5F5F"/>
    <w:rsid w:val="006A7D65"/>
    <w:rsid w:val="006B18C0"/>
    <w:rsid w:val="006B4A2E"/>
    <w:rsid w:val="006B742B"/>
    <w:rsid w:val="006C23F8"/>
    <w:rsid w:val="006C3D15"/>
    <w:rsid w:val="006C41DE"/>
    <w:rsid w:val="006C559E"/>
    <w:rsid w:val="006C7AFD"/>
    <w:rsid w:val="006D121A"/>
    <w:rsid w:val="006D4F27"/>
    <w:rsid w:val="006D677C"/>
    <w:rsid w:val="006E0AD8"/>
    <w:rsid w:val="006E4396"/>
    <w:rsid w:val="006E7540"/>
    <w:rsid w:val="006F075B"/>
    <w:rsid w:val="006F0B0A"/>
    <w:rsid w:val="006F4D21"/>
    <w:rsid w:val="006F511B"/>
    <w:rsid w:val="006F5589"/>
    <w:rsid w:val="007005A8"/>
    <w:rsid w:val="007025FB"/>
    <w:rsid w:val="007027A9"/>
    <w:rsid w:val="007059CD"/>
    <w:rsid w:val="007168AF"/>
    <w:rsid w:val="00716D96"/>
    <w:rsid w:val="00717D09"/>
    <w:rsid w:val="00720805"/>
    <w:rsid w:val="00720CB9"/>
    <w:rsid w:val="00723A4D"/>
    <w:rsid w:val="00733913"/>
    <w:rsid w:val="00741E79"/>
    <w:rsid w:val="007467EE"/>
    <w:rsid w:val="0075349D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4E86"/>
    <w:rsid w:val="007C696A"/>
    <w:rsid w:val="007C7E73"/>
    <w:rsid w:val="007C7F76"/>
    <w:rsid w:val="007D3355"/>
    <w:rsid w:val="007D4235"/>
    <w:rsid w:val="007E6896"/>
    <w:rsid w:val="007F51BC"/>
    <w:rsid w:val="007F5482"/>
    <w:rsid w:val="007F54FE"/>
    <w:rsid w:val="0080314E"/>
    <w:rsid w:val="00803F68"/>
    <w:rsid w:val="00805DEA"/>
    <w:rsid w:val="00810146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0E40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66496"/>
    <w:rsid w:val="00871A82"/>
    <w:rsid w:val="00871BA7"/>
    <w:rsid w:val="00872B3D"/>
    <w:rsid w:val="0087576B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9AF"/>
    <w:rsid w:val="008A4D22"/>
    <w:rsid w:val="008A7512"/>
    <w:rsid w:val="008B6E7D"/>
    <w:rsid w:val="008C3042"/>
    <w:rsid w:val="008C495A"/>
    <w:rsid w:val="008D1F46"/>
    <w:rsid w:val="008D4315"/>
    <w:rsid w:val="008E5ADB"/>
    <w:rsid w:val="008E7DCD"/>
    <w:rsid w:val="008F02BF"/>
    <w:rsid w:val="008F1C2C"/>
    <w:rsid w:val="008F1CD6"/>
    <w:rsid w:val="008F53F7"/>
    <w:rsid w:val="009028D5"/>
    <w:rsid w:val="00902A61"/>
    <w:rsid w:val="009040A9"/>
    <w:rsid w:val="0090424D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5DD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57E4E"/>
    <w:rsid w:val="009627FE"/>
    <w:rsid w:val="00963802"/>
    <w:rsid w:val="0096395C"/>
    <w:rsid w:val="00972618"/>
    <w:rsid w:val="00972AD2"/>
    <w:rsid w:val="00974857"/>
    <w:rsid w:val="00974DC2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8A4"/>
    <w:rsid w:val="009C79DB"/>
    <w:rsid w:val="009D13E3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2FB8"/>
    <w:rsid w:val="00A03F06"/>
    <w:rsid w:val="00A052BF"/>
    <w:rsid w:val="00A07B6D"/>
    <w:rsid w:val="00A159E2"/>
    <w:rsid w:val="00A178D1"/>
    <w:rsid w:val="00A21B86"/>
    <w:rsid w:val="00A262F7"/>
    <w:rsid w:val="00A30E64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0EF3"/>
    <w:rsid w:val="00A56AD2"/>
    <w:rsid w:val="00A65F1B"/>
    <w:rsid w:val="00A705D5"/>
    <w:rsid w:val="00A70D12"/>
    <w:rsid w:val="00A71A58"/>
    <w:rsid w:val="00A728ED"/>
    <w:rsid w:val="00A72FF3"/>
    <w:rsid w:val="00A80B5A"/>
    <w:rsid w:val="00A81369"/>
    <w:rsid w:val="00A81A4F"/>
    <w:rsid w:val="00A81F65"/>
    <w:rsid w:val="00A82BA4"/>
    <w:rsid w:val="00A87D41"/>
    <w:rsid w:val="00A90692"/>
    <w:rsid w:val="00A951CB"/>
    <w:rsid w:val="00A95294"/>
    <w:rsid w:val="00A97506"/>
    <w:rsid w:val="00A9766F"/>
    <w:rsid w:val="00AA51FF"/>
    <w:rsid w:val="00AA60D6"/>
    <w:rsid w:val="00AB51B1"/>
    <w:rsid w:val="00AB54EA"/>
    <w:rsid w:val="00AB79B3"/>
    <w:rsid w:val="00AC0B8D"/>
    <w:rsid w:val="00AC658E"/>
    <w:rsid w:val="00AC6906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272D"/>
    <w:rsid w:val="00B0379B"/>
    <w:rsid w:val="00B040D1"/>
    <w:rsid w:val="00B07BB0"/>
    <w:rsid w:val="00B07D65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46BFD"/>
    <w:rsid w:val="00B5292D"/>
    <w:rsid w:val="00B535AE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3ED8"/>
    <w:rsid w:val="00B94212"/>
    <w:rsid w:val="00B946E9"/>
    <w:rsid w:val="00B94B58"/>
    <w:rsid w:val="00B96CFE"/>
    <w:rsid w:val="00BA54CC"/>
    <w:rsid w:val="00BA7248"/>
    <w:rsid w:val="00BB06FF"/>
    <w:rsid w:val="00BB47CC"/>
    <w:rsid w:val="00BD0299"/>
    <w:rsid w:val="00BD04B3"/>
    <w:rsid w:val="00BD0B0F"/>
    <w:rsid w:val="00BD153D"/>
    <w:rsid w:val="00BD6A35"/>
    <w:rsid w:val="00BE0D18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2CE5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853AE"/>
    <w:rsid w:val="00C92054"/>
    <w:rsid w:val="00C9362E"/>
    <w:rsid w:val="00C944C5"/>
    <w:rsid w:val="00C95835"/>
    <w:rsid w:val="00CA0EEC"/>
    <w:rsid w:val="00CA41A5"/>
    <w:rsid w:val="00CA4904"/>
    <w:rsid w:val="00CA7215"/>
    <w:rsid w:val="00CA793F"/>
    <w:rsid w:val="00CB06F7"/>
    <w:rsid w:val="00CB0EB8"/>
    <w:rsid w:val="00CB505D"/>
    <w:rsid w:val="00CB5665"/>
    <w:rsid w:val="00CB659D"/>
    <w:rsid w:val="00CC6565"/>
    <w:rsid w:val="00CC6F26"/>
    <w:rsid w:val="00CC72E2"/>
    <w:rsid w:val="00CD1E33"/>
    <w:rsid w:val="00CD616D"/>
    <w:rsid w:val="00CD7326"/>
    <w:rsid w:val="00CD7B8C"/>
    <w:rsid w:val="00CE030E"/>
    <w:rsid w:val="00CE45F7"/>
    <w:rsid w:val="00CE4D85"/>
    <w:rsid w:val="00CF1DDF"/>
    <w:rsid w:val="00CF5572"/>
    <w:rsid w:val="00CF6D16"/>
    <w:rsid w:val="00D0799E"/>
    <w:rsid w:val="00D102FE"/>
    <w:rsid w:val="00D12E14"/>
    <w:rsid w:val="00D133B3"/>
    <w:rsid w:val="00D134D8"/>
    <w:rsid w:val="00D1603C"/>
    <w:rsid w:val="00D166ED"/>
    <w:rsid w:val="00D23A94"/>
    <w:rsid w:val="00D30BB0"/>
    <w:rsid w:val="00D31211"/>
    <w:rsid w:val="00D32362"/>
    <w:rsid w:val="00D34713"/>
    <w:rsid w:val="00D36FAB"/>
    <w:rsid w:val="00D37E87"/>
    <w:rsid w:val="00D37F9C"/>
    <w:rsid w:val="00D407D9"/>
    <w:rsid w:val="00D43F6A"/>
    <w:rsid w:val="00D5081B"/>
    <w:rsid w:val="00D541E1"/>
    <w:rsid w:val="00D546E1"/>
    <w:rsid w:val="00D54EC6"/>
    <w:rsid w:val="00D569EF"/>
    <w:rsid w:val="00D6671B"/>
    <w:rsid w:val="00D72A24"/>
    <w:rsid w:val="00D73D51"/>
    <w:rsid w:val="00D8220B"/>
    <w:rsid w:val="00D91538"/>
    <w:rsid w:val="00D92B35"/>
    <w:rsid w:val="00D93D51"/>
    <w:rsid w:val="00D95B6A"/>
    <w:rsid w:val="00D95E1A"/>
    <w:rsid w:val="00DA17C3"/>
    <w:rsid w:val="00DA5298"/>
    <w:rsid w:val="00DA6422"/>
    <w:rsid w:val="00DA7251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8B3"/>
    <w:rsid w:val="00DF2B5A"/>
    <w:rsid w:val="00DF794C"/>
    <w:rsid w:val="00DF7D28"/>
    <w:rsid w:val="00E00EC9"/>
    <w:rsid w:val="00E01E3C"/>
    <w:rsid w:val="00E04324"/>
    <w:rsid w:val="00E06FD5"/>
    <w:rsid w:val="00E10392"/>
    <w:rsid w:val="00E12A90"/>
    <w:rsid w:val="00E16D31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650B4"/>
    <w:rsid w:val="00E75734"/>
    <w:rsid w:val="00E90371"/>
    <w:rsid w:val="00E96AEE"/>
    <w:rsid w:val="00EA2CDA"/>
    <w:rsid w:val="00EA510F"/>
    <w:rsid w:val="00EA5D56"/>
    <w:rsid w:val="00EA7456"/>
    <w:rsid w:val="00EB2B3B"/>
    <w:rsid w:val="00EB786E"/>
    <w:rsid w:val="00EC0EC3"/>
    <w:rsid w:val="00EC35A5"/>
    <w:rsid w:val="00EC4B74"/>
    <w:rsid w:val="00EC5EAD"/>
    <w:rsid w:val="00EC651D"/>
    <w:rsid w:val="00ED59D6"/>
    <w:rsid w:val="00ED63EB"/>
    <w:rsid w:val="00EE1F90"/>
    <w:rsid w:val="00EE5C40"/>
    <w:rsid w:val="00EE699F"/>
    <w:rsid w:val="00EF1A97"/>
    <w:rsid w:val="00EF2BF7"/>
    <w:rsid w:val="00EF3101"/>
    <w:rsid w:val="00EF3892"/>
    <w:rsid w:val="00EF42A7"/>
    <w:rsid w:val="00EF6B90"/>
    <w:rsid w:val="00F004E5"/>
    <w:rsid w:val="00F02440"/>
    <w:rsid w:val="00F035A7"/>
    <w:rsid w:val="00F03E91"/>
    <w:rsid w:val="00F05FCD"/>
    <w:rsid w:val="00F103F6"/>
    <w:rsid w:val="00F12B0D"/>
    <w:rsid w:val="00F16EA7"/>
    <w:rsid w:val="00F202E9"/>
    <w:rsid w:val="00F204BC"/>
    <w:rsid w:val="00F20852"/>
    <w:rsid w:val="00F21034"/>
    <w:rsid w:val="00F22590"/>
    <w:rsid w:val="00F22F88"/>
    <w:rsid w:val="00F26CBE"/>
    <w:rsid w:val="00F32725"/>
    <w:rsid w:val="00F328AC"/>
    <w:rsid w:val="00F3499E"/>
    <w:rsid w:val="00F372DF"/>
    <w:rsid w:val="00F41E45"/>
    <w:rsid w:val="00F545E3"/>
    <w:rsid w:val="00F56AA6"/>
    <w:rsid w:val="00F57299"/>
    <w:rsid w:val="00F612EC"/>
    <w:rsid w:val="00F61546"/>
    <w:rsid w:val="00F6157F"/>
    <w:rsid w:val="00F64FF7"/>
    <w:rsid w:val="00F6721A"/>
    <w:rsid w:val="00F71153"/>
    <w:rsid w:val="00F73102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A6E3B"/>
    <w:rsid w:val="00FA7EF2"/>
    <w:rsid w:val="00FB4960"/>
    <w:rsid w:val="00FC30CF"/>
    <w:rsid w:val="00FD00E4"/>
    <w:rsid w:val="00FD02CA"/>
    <w:rsid w:val="00FD21BB"/>
    <w:rsid w:val="00FD333F"/>
    <w:rsid w:val="00FD60CD"/>
    <w:rsid w:val="00FE2974"/>
    <w:rsid w:val="00FE3AF7"/>
    <w:rsid w:val="00FE4A00"/>
    <w:rsid w:val="00FE4D2A"/>
    <w:rsid w:val="00FF09B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83CF-F5FE-4C01-BFD4-39BE670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gdalena Gretkowska</cp:lastModifiedBy>
  <cp:revision>18</cp:revision>
  <cp:lastPrinted>2023-11-16T07:26:00Z</cp:lastPrinted>
  <dcterms:created xsi:type="dcterms:W3CDTF">2024-02-19T10:27:00Z</dcterms:created>
  <dcterms:modified xsi:type="dcterms:W3CDTF">2024-03-04T11:55:00Z</dcterms:modified>
</cp:coreProperties>
</file>